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60" w:rsidRPr="00264AE9" w:rsidRDefault="00DB23C7" w:rsidP="00DB23C7">
      <w:pPr>
        <w:ind w:left="485" w:hangingChars="202" w:hanging="485"/>
        <w:jc w:val="center"/>
        <w:rPr>
          <w:rFonts w:ascii="ＭＳ 明朝" w:eastAsia="ＭＳ 明朝" w:hAnsi="ＭＳ 明朝"/>
          <w:sz w:val="24"/>
          <w:szCs w:val="24"/>
        </w:rPr>
      </w:pPr>
      <w:r w:rsidRPr="00264AE9">
        <w:rPr>
          <w:rFonts w:ascii="ＭＳ 明朝" w:eastAsia="ＭＳ 明朝" w:hAnsi="ＭＳ 明朝" w:hint="eastAsia"/>
          <w:sz w:val="24"/>
          <w:szCs w:val="24"/>
        </w:rPr>
        <w:t>平成30</w:t>
      </w:r>
      <w:r w:rsidRPr="00264AE9">
        <w:rPr>
          <w:rFonts w:ascii="ＭＳ 明朝" w:eastAsia="ＭＳ 明朝" w:hAnsi="ＭＳ 明朝"/>
          <w:sz w:val="24"/>
          <w:szCs w:val="24"/>
        </w:rPr>
        <w:t>年度</w:t>
      </w:r>
      <w:r w:rsidRPr="00264AE9">
        <w:rPr>
          <w:rFonts w:ascii="ＭＳ 明朝" w:eastAsia="ＭＳ 明朝" w:hAnsi="ＭＳ 明朝" w:hint="eastAsia"/>
          <w:sz w:val="24"/>
          <w:szCs w:val="24"/>
        </w:rPr>
        <w:t xml:space="preserve">　利益相反</w:t>
      </w:r>
      <w:r w:rsidRPr="00264AE9">
        <w:rPr>
          <w:rFonts w:ascii="ＭＳ 明朝" w:eastAsia="ＭＳ 明朝" w:hAnsi="ＭＳ 明朝"/>
          <w:sz w:val="24"/>
          <w:szCs w:val="24"/>
        </w:rPr>
        <w:t>管理状況報告</w:t>
      </w:r>
      <w:r w:rsidRPr="00264AE9">
        <w:rPr>
          <w:rFonts w:ascii="ＭＳ 明朝" w:eastAsia="ＭＳ 明朝" w:hAnsi="ＭＳ 明朝" w:hint="eastAsia"/>
          <w:sz w:val="24"/>
          <w:szCs w:val="24"/>
        </w:rPr>
        <w:t>書</w:t>
      </w:r>
      <w:r w:rsidRPr="00264AE9">
        <w:rPr>
          <w:rFonts w:ascii="ＭＳ 明朝" w:eastAsia="ＭＳ 明朝" w:hAnsi="ＭＳ 明朝"/>
          <w:sz w:val="24"/>
          <w:szCs w:val="24"/>
        </w:rPr>
        <w:t xml:space="preserve">　別紙</w:t>
      </w:r>
    </w:p>
    <w:p w:rsidR="00DB23C7" w:rsidRPr="00264AE9" w:rsidRDefault="00DB23C7" w:rsidP="00753CDB">
      <w:pPr>
        <w:spacing w:line="360" w:lineRule="auto"/>
        <w:ind w:left="404" w:hangingChars="202" w:hanging="404"/>
        <w:rPr>
          <w:rFonts w:ascii="ＭＳ 明朝" w:eastAsia="ＭＳ 明朝" w:hAnsi="ＭＳ 明朝"/>
          <w:sz w:val="20"/>
          <w:szCs w:val="20"/>
          <w:lang w:eastAsia="zh-TW"/>
        </w:rPr>
      </w:pPr>
    </w:p>
    <w:p w:rsidR="002B36D2" w:rsidRPr="00264AE9" w:rsidRDefault="00863E03" w:rsidP="00D710B6">
      <w:pPr>
        <w:spacing w:line="360" w:lineRule="auto"/>
        <w:ind w:left="404" w:hangingChars="202" w:hanging="404"/>
        <w:rPr>
          <w:rFonts w:ascii="ＭＳ 明朝" w:eastAsia="ＭＳ 明朝" w:hAnsi="ＭＳ 明朝"/>
          <w:sz w:val="20"/>
          <w:szCs w:val="20"/>
        </w:rPr>
      </w:pPr>
      <w:r w:rsidRPr="00264AE9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C5E52" wp14:editId="42BB52C5">
                <wp:simplePos x="0" y="0"/>
                <wp:positionH relativeFrom="margin">
                  <wp:posOffset>1221134</wp:posOffset>
                </wp:positionH>
                <wp:positionV relativeFrom="paragraph">
                  <wp:posOffset>165100</wp:posOffset>
                </wp:positionV>
                <wp:extent cx="4505183" cy="0"/>
                <wp:effectExtent l="0" t="0" r="292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1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F50FD" id="直線コネクタ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6.15pt,13pt" to="450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B36D2" w:rsidRPr="00264AE9">
        <w:rPr>
          <w:rFonts w:ascii="ＭＳ 明朝" w:eastAsia="ＭＳ 明朝" w:hAnsi="ＭＳ 明朝" w:hint="eastAsia"/>
          <w:sz w:val="20"/>
          <w:szCs w:val="20"/>
          <w:lang w:eastAsia="zh-TW"/>
        </w:rPr>
        <w:t>１．研究開発</w:t>
      </w:r>
      <w:r w:rsidR="002B36D2" w:rsidRPr="00264AE9">
        <w:rPr>
          <w:rFonts w:ascii="ＭＳ 明朝" w:eastAsia="ＭＳ 明朝" w:hAnsi="ＭＳ 明朝"/>
          <w:sz w:val="20"/>
          <w:szCs w:val="20"/>
          <w:lang w:eastAsia="zh-TW"/>
        </w:rPr>
        <w:t>事業名</w:t>
      </w:r>
      <w:r w:rsidR="00DD4BC1" w:rsidRPr="00264AE9">
        <w:rPr>
          <w:rFonts w:ascii="ＭＳ 明朝" w:eastAsia="ＭＳ 明朝" w:hAnsi="ＭＳ 明朝" w:hint="eastAsia"/>
          <w:sz w:val="20"/>
          <w:szCs w:val="20"/>
        </w:rPr>
        <w:t>：</w:t>
      </w:r>
    </w:p>
    <w:p w:rsidR="00DD4BC1" w:rsidRPr="00264AE9" w:rsidRDefault="00753CDB" w:rsidP="00D710B6">
      <w:pPr>
        <w:spacing w:line="360" w:lineRule="auto"/>
        <w:rPr>
          <w:rFonts w:ascii="ＭＳ 明朝" w:eastAsia="ＭＳ 明朝" w:hAnsi="ＭＳ 明朝"/>
          <w:sz w:val="20"/>
          <w:szCs w:val="20"/>
          <w:u w:val="single"/>
        </w:rPr>
      </w:pPr>
      <w:r w:rsidRPr="00264AE9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800D6" wp14:editId="7685001C">
                <wp:simplePos x="0" y="0"/>
                <wp:positionH relativeFrom="margin">
                  <wp:posOffset>1253490</wp:posOffset>
                </wp:positionH>
                <wp:positionV relativeFrom="paragraph">
                  <wp:posOffset>157425</wp:posOffset>
                </wp:positionV>
                <wp:extent cx="4428699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6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1936D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7pt,12.4pt" to="44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B36D2" w:rsidRPr="00264AE9">
        <w:rPr>
          <w:rFonts w:ascii="ＭＳ 明朝" w:eastAsia="ＭＳ 明朝" w:hAnsi="ＭＳ 明朝" w:hint="eastAsia"/>
          <w:sz w:val="20"/>
          <w:szCs w:val="20"/>
        </w:rPr>
        <w:t>２．研究開発課題名</w:t>
      </w:r>
      <w:r w:rsidR="00DD4BC1" w:rsidRPr="00264AE9">
        <w:rPr>
          <w:rFonts w:ascii="ＭＳ 明朝" w:eastAsia="ＭＳ 明朝" w:hAnsi="ＭＳ 明朝" w:hint="eastAsia"/>
          <w:sz w:val="20"/>
          <w:szCs w:val="20"/>
        </w:rPr>
        <w:t>：</w:t>
      </w:r>
    </w:p>
    <w:p w:rsidR="002B36D2" w:rsidRPr="00264AE9" w:rsidRDefault="00753CDB" w:rsidP="00D710B6">
      <w:pPr>
        <w:spacing w:line="360" w:lineRule="auto"/>
        <w:rPr>
          <w:rFonts w:ascii="ＭＳ 明朝" w:eastAsia="ＭＳ 明朝" w:hAnsi="ＭＳ 明朝"/>
          <w:sz w:val="20"/>
          <w:szCs w:val="20"/>
          <w:u w:val="single"/>
        </w:rPr>
      </w:pPr>
      <w:r w:rsidRPr="00264AE9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CEDC1" wp14:editId="0349DA3C">
                <wp:simplePos x="0" y="0"/>
                <wp:positionH relativeFrom="margin">
                  <wp:posOffset>1251695</wp:posOffset>
                </wp:positionH>
                <wp:positionV relativeFrom="paragraph">
                  <wp:posOffset>150715</wp:posOffset>
                </wp:positionV>
                <wp:extent cx="1382573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5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6E4FC" id="直線コネクタ 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55pt,11.85pt" to="207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4BC1" w:rsidRPr="00264AE9">
        <w:rPr>
          <w:rFonts w:ascii="ＭＳ 明朝" w:eastAsia="ＭＳ 明朝" w:hAnsi="ＭＳ 明朝" w:hint="eastAsia"/>
          <w:sz w:val="20"/>
          <w:szCs w:val="20"/>
        </w:rPr>
        <w:t>３．</w:t>
      </w:r>
      <w:r w:rsidR="00DD4BC1" w:rsidRPr="00264AE9">
        <w:rPr>
          <w:rFonts w:ascii="ＭＳ 明朝" w:eastAsia="ＭＳ 明朝" w:hAnsi="ＭＳ 明朝"/>
          <w:sz w:val="20"/>
          <w:szCs w:val="20"/>
        </w:rPr>
        <w:t>課題</w:t>
      </w:r>
      <w:r w:rsidR="00DD4BC1" w:rsidRPr="00264AE9">
        <w:rPr>
          <w:rFonts w:ascii="ＭＳ 明朝" w:eastAsia="ＭＳ 明朝" w:hAnsi="ＭＳ 明朝" w:hint="eastAsia"/>
          <w:sz w:val="20"/>
          <w:szCs w:val="20"/>
        </w:rPr>
        <w:t>管理</w:t>
      </w:r>
      <w:r w:rsidR="00DD4BC1" w:rsidRPr="00264AE9">
        <w:rPr>
          <w:rFonts w:ascii="ＭＳ 明朝" w:eastAsia="ＭＳ 明朝" w:hAnsi="ＭＳ 明朝"/>
          <w:sz w:val="20"/>
          <w:szCs w:val="20"/>
        </w:rPr>
        <w:t>番号</w:t>
      </w:r>
      <w:r w:rsidR="00863E03" w:rsidRPr="00264AE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D4BC1" w:rsidRPr="00264AE9">
        <w:rPr>
          <w:rFonts w:ascii="ＭＳ 明朝" w:eastAsia="ＭＳ 明朝" w:hAnsi="ＭＳ 明朝" w:hint="eastAsia"/>
          <w:sz w:val="20"/>
          <w:szCs w:val="20"/>
        </w:rPr>
        <w:t>：</w:t>
      </w:r>
    </w:p>
    <w:p w:rsidR="002B36D2" w:rsidRPr="00264AE9" w:rsidRDefault="00107789" w:rsidP="00D710B6">
      <w:pPr>
        <w:spacing w:line="360" w:lineRule="auto"/>
        <w:rPr>
          <w:rFonts w:ascii="ＭＳ 明朝" w:eastAsia="ＭＳ 明朝" w:hAnsi="ＭＳ 明朝"/>
          <w:sz w:val="20"/>
          <w:szCs w:val="20"/>
        </w:rPr>
      </w:pPr>
      <w:r w:rsidRPr="00264AE9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A14F4" wp14:editId="38D2C7A8">
                <wp:simplePos x="0" y="0"/>
                <wp:positionH relativeFrom="margin">
                  <wp:posOffset>2076533</wp:posOffset>
                </wp:positionH>
                <wp:positionV relativeFrom="paragraph">
                  <wp:posOffset>149280</wp:posOffset>
                </wp:positionV>
                <wp:extent cx="3645949" cy="0"/>
                <wp:effectExtent l="0" t="0" r="3111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76DEC" id="直線コネクタ 8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3.5pt,11.75pt" to="450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80EF7" w:rsidRPr="00264AE9">
        <w:rPr>
          <w:rFonts w:ascii="ＭＳ 明朝" w:eastAsia="ＭＳ 明朝" w:hAnsi="ＭＳ 明朝" w:hint="eastAsia"/>
          <w:sz w:val="20"/>
          <w:szCs w:val="20"/>
        </w:rPr>
        <w:t>４</w:t>
      </w:r>
      <w:r w:rsidR="00863E03" w:rsidRPr="00264AE9">
        <w:rPr>
          <w:rFonts w:ascii="ＭＳ 明朝" w:eastAsia="ＭＳ 明朝" w:hAnsi="ＭＳ 明朝" w:hint="eastAsia"/>
          <w:sz w:val="20"/>
          <w:szCs w:val="20"/>
        </w:rPr>
        <w:t>．報告対象者</w:t>
      </w:r>
      <w:r w:rsidR="00443FDA" w:rsidRPr="00264AE9">
        <w:rPr>
          <w:rFonts w:ascii="ＭＳ 明朝" w:eastAsia="ＭＳ 明朝" w:hAnsi="ＭＳ 明朝" w:hint="eastAsia"/>
          <w:sz w:val="20"/>
          <w:szCs w:val="20"/>
        </w:rPr>
        <w:t>の</w:t>
      </w:r>
      <w:r w:rsidR="00DD4BC1" w:rsidRPr="00264AE9">
        <w:rPr>
          <w:rFonts w:ascii="ＭＳ 明朝" w:eastAsia="ＭＳ 明朝" w:hAnsi="ＭＳ 明朝"/>
          <w:sz w:val="20"/>
          <w:szCs w:val="20"/>
        </w:rPr>
        <w:t>所属部局・職名</w:t>
      </w:r>
      <w:r w:rsidR="00D710B6" w:rsidRPr="00264AE9">
        <w:rPr>
          <w:rFonts w:ascii="ＭＳ 明朝" w:eastAsia="ＭＳ 明朝" w:hAnsi="ＭＳ 明朝" w:hint="eastAsia"/>
          <w:sz w:val="20"/>
          <w:szCs w:val="20"/>
        </w:rPr>
        <w:t>：</w:t>
      </w:r>
    </w:p>
    <w:p w:rsidR="002B36D2" w:rsidRPr="00264AE9" w:rsidRDefault="00480EF7" w:rsidP="00D710B6">
      <w:pPr>
        <w:spacing w:line="360" w:lineRule="auto"/>
        <w:ind w:left="404" w:hangingChars="202" w:hanging="404"/>
        <w:rPr>
          <w:rFonts w:ascii="ＭＳ 明朝" w:eastAsia="ＭＳ 明朝" w:hAnsi="ＭＳ 明朝"/>
          <w:sz w:val="20"/>
          <w:szCs w:val="20"/>
        </w:rPr>
      </w:pPr>
      <w:r w:rsidRPr="00264AE9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4EE9F" wp14:editId="5FE34577">
                <wp:simplePos x="0" y="0"/>
                <wp:positionH relativeFrom="margin">
                  <wp:posOffset>2077085</wp:posOffset>
                </wp:positionH>
                <wp:positionV relativeFrom="paragraph">
                  <wp:posOffset>157480</wp:posOffset>
                </wp:positionV>
                <wp:extent cx="1638605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6129C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3.55pt,12.4pt" to="292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07789" w:rsidRPr="00264AE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07789" w:rsidRPr="00264AE9">
        <w:rPr>
          <w:rFonts w:ascii="ＭＳ 明朝" w:eastAsia="ＭＳ 明朝" w:hAnsi="ＭＳ 明朝"/>
          <w:sz w:val="20"/>
          <w:szCs w:val="20"/>
        </w:rPr>
        <w:t xml:space="preserve">　　　　　　</w:t>
      </w:r>
      <w:r w:rsidR="00DD4BC1" w:rsidRPr="00264AE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43FDA" w:rsidRPr="00264AE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63E03" w:rsidRPr="00264AE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63E03" w:rsidRPr="00264AE9">
        <w:rPr>
          <w:rFonts w:ascii="ＭＳ 明朝" w:eastAsia="ＭＳ 明朝" w:hAnsi="ＭＳ 明朝"/>
          <w:sz w:val="20"/>
          <w:szCs w:val="20"/>
        </w:rPr>
        <w:t xml:space="preserve">　　　</w:t>
      </w:r>
      <w:r w:rsidR="00107789" w:rsidRPr="00264AE9">
        <w:rPr>
          <w:rFonts w:ascii="ＭＳ 明朝" w:eastAsia="ＭＳ 明朝" w:hAnsi="ＭＳ 明朝"/>
          <w:sz w:val="20"/>
          <w:szCs w:val="20"/>
        </w:rPr>
        <w:t>氏名</w:t>
      </w:r>
      <w:r w:rsidR="00D710B6" w:rsidRPr="00264AE9">
        <w:rPr>
          <w:rFonts w:ascii="ＭＳ 明朝" w:eastAsia="ＭＳ 明朝" w:hAnsi="ＭＳ 明朝" w:hint="eastAsia"/>
          <w:sz w:val="20"/>
          <w:szCs w:val="20"/>
        </w:rPr>
        <w:t>：</w:t>
      </w:r>
    </w:p>
    <w:p w:rsidR="00EE2EA0" w:rsidRPr="00264AE9" w:rsidRDefault="00480EF7" w:rsidP="00D710B6">
      <w:pPr>
        <w:spacing w:line="360" w:lineRule="auto"/>
        <w:ind w:left="404" w:hangingChars="202" w:hanging="404"/>
        <w:rPr>
          <w:rFonts w:ascii="ＭＳ 明朝" w:eastAsia="ＭＳ 明朝" w:hAnsi="ＭＳ 明朝"/>
          <w:sz w:val="20"/>
          <w:szCs w:val="20"/>
        </w:rPr>
      </w:pPr>
      <w:r w:rsidRPr="00264AE9">
        <w:rPr>
          <w:rFonts w:ascii="ＭＳ 明朝" w:eastAsia="ＭＳ 明朝" w:hAnsi="ＭＳ 明朝" w:hint="eastAsia"/>
          <w:sz w:val="20"/>
          <w:szCs w:val="20"/>
        </w:rPr>
        <w:t>５</w:t>
      </w:r>
      <w:r w:rsidR="000976EA" w:rsidRPr="00264AE9">
        <w:rPr>
          <w:rFonts w:ascii="ＭＳ 明朝" w:eastAsia="ＭＳ 明朝" w:hAnsi="ＭＳ 明朝" w:hint="eastAsia"/>
          <w:sz w:val="20"/>
          <w:szCs w:val="20"/>
        </w:rPr>
        <w:t>．</w:t>
      </w:r>
      <w:r w:rsidR="001C1AB2" w:rsidRPr="00264AE9">
        <w:rPr>
          <w:rFonts w:ascii="ＭＳ 明朝" w:eastAsia="ＭＳ 明朝" w:hAnsi="ＭＳ 明朝" w:hint="eastAsia"/>
          <w:sz w:val="20"/>
          <w:szCs w:val="20"/>
        </w:rPr>
        <w:t>利益相反の</w:t>
      </w:r>
      <w:r w:rsidR="001C1AB2" w:rsidRPr="00264AE9">
        <w:rPr>
          <w:rFonts w:ascii="ＭＳ 明朝" w:eastAsia="ＭＳ 明朝" w:hAnsi="ＭＳ 明朝"/>
          <w:sz w:val="20"/>
          <w:szCs w:val="20"/>
        </w:rPr>
        <w:t>管理（</w:t>
      </w:r>
      <w:r w:rsidR="00F72FCC" w:rsidRPr="00264AE9">
        <w:rPr>
          <w:rFonts w:ascii="ＭＳ 明朝" w:eastAsia="ＭＳ 明朝" w:hAnsi="ＭＳ 明朝" w:hint="eastAsia"/>
          <w:sz w:val="20"/>
          <w:szCs w:val="20"/>
        </w:rPr>
        <w:t>研究機関が</w:t>
      </w:r>
      <w:r w:rsidR="002415C9" w:rsidRPr="00264AE9">
        <w:rPr>
          <w:rFonts w:ascii="ＭＳ 明朝" w:eastAsia="ＭＳ 明朝" w:hAnsi="ＭＳ 明朝" w:hint="eastAsia"/>
          <w:sz w:val="20"/>
          <w:szCs w:val="20"/>
        </w:rPr>
        <w:t>利益相反委員会を設置</w:t>
      </w:r>
      <w:r w:rsidR="00771C16" w:rsidRPr="00264AE9">
        <w:rPr>
          <w:rFonts w:ascii="ＭＳ 明朝" w:eastAsia="ＭＳ 明朝" w:hAnsi="ＭＳ 明朝" w:hint="eastAsia"/>
          <w:sz w:val="20"/>
          <w:szCs w:val="20"/>
        </w:rPr>
        <w:t>しておらず、</w:t>
      </w:r>
      <w:r w:rsidR="00A67E13" w:rsidRPr="00264AE9">
        <w:rPr>
          <w:rFonts w:ascii="ＭＳ 明朝" w:eastAsia="ＭＳ 明朝" w:hAnsi="ＭＳ 明朝" w:hint="eastAsia"/>
          <w:sz w:val="20"/>
          <w:szCs w:val="20"/>
        </w:rPr>
        <w:t>規則４条２項に基づ</w:t>
      </w:r>
      <w:r w:rsidR="00456A56" w:rsidRPr="00264AE9">
        <w:rPr>
          <w:rFonts w:ascii="ＭＳ 明朝" w:eastAsia="ＭＳ 明朝" w:hAnsi="ＭＳ 明朝" w:hint="eastAsia"/>
          <w:sz w:val="20"/>
          <w:szCs w:val="20"/>
        </w:rPr>
        <w:t>く</w:t>
      </w:r>
      <w:r w:rsidR="00A67E13" w:rsidRPr="00264AE9">
        <w:rPr>
          <w:rFonts w:ascii="ＭＳ 明朝" w:eastAsia="ＭＳ 明朝" w:hAnsi="ＭＳ 明朝" w:hint="eastAsia"/>
          <w:sz w:val="20"/>
          <w:szCs w:val="20"/>
        </w:rPr>
        <w:t>外部の</w:t>
      </w:r>
      <w:r w:rsidR="00771C16" w:rsidRPr="00264AE9">
        <w:rPr>
          <w:rFonts w:ascii="ＭＳ 明朝" w:eastAsia="ＭＳ 明朝" w:hAnsi="ＭＳ 明朝" w:hint="eastAsia"/>
          <w:sz w:val="20"/>
          <w:szCs w:val="20"/>
        </w:rPr>
        <w:t>機関への</w:t>
      </w:r>
      <w:r w:rsidR="00771C16" w:rsidRPr="00264AE9">
        <w:rPr>
          <w:rFonts w:ascii="ＭＳ 明朝" w:eastAsia="ＭＳ 明朝" w:hAnsi="ＭＳ 明朝"/>
          <w:sz w:val="20"/>
          <w:szCs w:val="20"/>
        </w:rPr>
        <w:t>委託も</w:t>
      </w:r>
      <w:r w:rsidR="00475524" w:rsidRPr="00264AE9">
        <w:rPr>
          <w:rFonts w:ascii="ＭＳ 明朝" w:eastAsia="ＭＳ 明朝" w:hAnsi="ＭＳ 明朝" w:hint="eastAsia"/>
          <w:sz w:val="20"/>
          <w:szCs w:val="20"/>
        </w:rPr>
        <w:t>でき</w:t>
      </w:r>
      <w:r w:rsidR="00771C16" w:rsidRPr="00264AE9">
        <w:rPr>
          <w:rFonts w:ascii="ＭＳ 明朝" w:eastAsia="ＭＳ 明朝" w:hAnsi="ＭＳ 明朝"/>
          <w:sz w:val="20"/>
          <w:szCs w:val="20"/>
        </w:rPr>
        <w:t>ない</w:t>
      </w:r>
      <w:r w:rsidR="002415C9" w:rsidRPr="00264AE9">
        <w:rPr>
          <w:rFonts w:ascii="ＭＳ 明朝" w:eastAsia="ＭＳ 明朝" w:hAnsi="ＭＳ 明朝" w:hint="eastAsia"/>
          <w:sz w:val="20"/>
          <w:szCs w:val="20"/>
        </w:rPr>
        <w:t>場合</w:t>
      </w:r>
      <w:r w:rsidR="002B36D2" w:rsidRPr="00264AE9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276"/>
      </w:tblGrid>
      <w:tr w:rsidR="00D14808" w:rsidRPr="00264AE9" w:rsidTr="00C149A9">
        <w:trPr>
          <w:trHeight w:val="242"/>
        </w:trPr>
        <w:tc>
          <w:tcPr>
            <w:tcW w:w="4253" w:type="dxa"/>
            <w:vMerge w:val="restart"/>
          </w:tcPr>
          <w:p w:rsidR="00D14808" w:rsidRPr="00264AE9" w:rsidRDefault="00D14808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14808" w:rsidRPr="00264AE9" w:rsidRDefault="004B7C9A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</w:p>
          <w:p w:rsidR="00CB319C" w:rsidRPr="00264AE9" w:rsidRDefault="00CB319C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組織内</w:t>
            </w:r>
            <w:r w:rsidRPr="00264AE9">
              <w:rPr>
                <w:rFonts w:ascii="ＭＳ 明朝" w:eastAsia="ＭＳ 明朝" w:hAnsi="ＭＳ 明朝"/>
                <w:sz w:val="18"/>
                <w:szCs w:val="18"/>
              </w:rPr>
              <w:t>規定</w:t>
            </w:r>
          </w:p>
        </w:tc>
        <w:tc>
          <w:tcPr>
            <w:tcW w:w="1275" w:type="dxa"/>
            <w:vMerge w:val="restart"/>
          </w:tcPr>
          <w:p w:rsidR="00D14808" w:rsidRPr="00264AE9" w:rsidRDefault="004B7C9A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  <w:p w:rsidR="00CB319C" w:rsidRPr="00264AE9" w:rsidRDefault="00CB319C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経済的</w:t>
            </w:r>
            <w:r w:rsidRPr="00264AE9">
              <w:rPr>
                <w:rFonts w:ascii="ＭＳ 明朝" w:eastAsia="ＭＳ 明朝" w:hAnsi="ＭＳ 明朝"/>
                <w:sz w:val="18"/>
                <w:szCs w:val="18"/>
              </w:rPr>
              <w:t>利益</w:t>
            </w:r>
          </w:p>
        </w:tc>
        <w:tc>
          <w:tcPr>
            <w:tcW w:w="2552" w:type="dxa"/>
            <w:gridSpan w:val="2"/>
          </w:tcPr>
          <w:p w:rsidR="00D14808" w:rsidRPr="00264AE9" w:rsidRDefault="004B7C9A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</w:p>
        </w:tc>
      </w:tr>
      <w:tr w:rsidR="00D14808" w:rsidRPr="00264AE9" w:rsidTr="00C149A9">
        <w:trPr>
          <w:trHeight w:val="285"/>
        </w:trPr>
        <w:tc>
          <w:tcPr>
            <w:tcW w:w="4253" w:type="dxa"/>
            <w:vMerge/>
          </w:tcPr>
          <w:p w:rsidR="00D14808" w:rsidRPr="00264AE9" w:rsidRDefault="00D14808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4808" w:rsidRPr="00264AE9" w:rsidRDefault="00D14808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4808" w:rsidRPr="00264AE9" w:rsidRDefault="00D14808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4808" w:rsidRPr="00264AE9" w:rsidRDefault="00D14808" w:rsidP="00226B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審査の有無</w:t>
            </w:r>
          </w:p>
        </w:tc>
        <w:tc>
          <w:tcPr>
            <w:tcW w:w="1276" w:type="dxa"/>
          </w:tcPr>
          <w:p w:rsidR="00D14808" w:rsidRPr="00264AE9" w:rsidRDefault="00017685" w:rsidP="00014E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指導</w:t>
            </w:r>
            <w:r w:rsidRPr="00264AE9">
              <w:rPr>
                <w:rFonts w:ascii="ＭＳ 明朝" w:eastAsia="ＭＳ 明朝" w:hAnsi="ＭＳ 明朝"/>
                <w:sz w:val="18"/>
                <w:szCs w:val="18"/>
              </w:rPr>
              <w:t>・</w:t>
            </w:r>
            <w:r w:rsidR="00D14808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管理の有無</w:t>
            </w:r>
          </w:p>
        </w:tc>
      </w:tr>
      <w:tr w:rsidR="00D14808" w:rsidRPr="00264AE9" w:rsidTr="00C149A9">
        <w:trPr>
          <w:trHeight w:val="224"/>
        </w:trPr>
        <w:tc>
          <w:tcPr>
            <w:tcW w:w="4253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兼業にかかる報酬</w:t>
            </w:r>
          </w:p>
        </w:tc>
        <w:tc>
          <w:tcPr>
            <w:tcW w:w="1276" w:type="dxa"/>
          </w:tcPr>
          <w:p w:rsidR="00042D35" w:rsidRPr="00264AE9" w:rsidRDefault="00D14808" w:rsidP="00042D3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:rsidR="00D14808" w:rsidRPr="00264AE9" w:rsidRDefault="00C6480B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有□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□</w:t>
            </w:r>
          </w:p>
        </w:tc>
        <w:tc>
          <w:tcPr>
            <w:tcW w:w="1276" w:type="dxa"/>
          </w:tcPr>
          <w:p w:rsidR="00D14808" w:rsidRPr="00264AE9" w:rsidRDefault="000777C6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□　有</w:t>
            </w:r>
            <w:r w:rsidR="00D14808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D14808" w:rsidRPr="00264AE9" w:rsidTr="00C149A9">
        <w:trPr>
          <w:trHeight w:val="207"/>
        </w:trPr>
        <w:tc>
          <w:tcPr>
            <w:tcW w:w="4253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サービス対価（コンサルタント料、謝金等）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:rsidR="00D14808" w:rsidRPr="00264AE9" w:rsidRDefault="00C6480B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有□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□</w:t>
            </w:r>
          </w:p>
        </w:tc>
        <w:tc>
          <w:tcPr>
            <w:tcW w:w="1276" w:type="dxa"/>
          </w:tcPr>
          <w:p w:rsidR="00D14808" w:rsidRPr="00264AE9" w:rsidRDefault="000777C6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□　有□</w:t>
            </w:r>
          </w:p>
        </w:tc>
      </w:tr>
      <w:tr w:rsidR="00D14808" w:rsidRPr="00264AE9" w:rsidTr="00C149A9">
        <w:trPr>
          <w:trHeight w:val="962"/>
        </w:trPr>
        <w:tc>
          <w:tcPr>
            <w:tcW w:w="4253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産学連携活動に係る受け入れ（受託研究、技術研修、客員研究員・ポストドクトラルフェローの受入れ、研究助成金受入れ、依頼試験・分析、機器の提供等）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:rsidR="00D14808" w:rsidRPr="00264AE9" w:rsidRDefault="00C6480B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□　有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無□</w:t>
            </w:r>
          </w:p>
        </w:tc>
        <w:tc>
          <w:tcPr>
            <w:tcW w:w="1276" w:type="dxa"/>
          </w:tcPr>
          <w:p w:rsidR="00D14808" w:rsidRPr="00264AE9" w:rsidRDefault="000777C6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有</w:t>
            </w:r>
            <w:r w:rsidR="00C6480B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D14808" w:rsidRPr="00264AE9" w:rsidTr="00C149A9">
        <w:trPr>
          <w:trHeight w:val="463"/>
        </w:trPr>
        <w:tc>
          <w:tcPr>
            <w:tcW w:w="4253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株式保有等（株式、株式買入れ選択権（ストックオプション）等）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:rsidR="00D14808" w:rsidRPr="00264AE9" w:rsidRDefault="00C6480B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有□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□</w:t>
            </w:r>
          </w:p>
        </w:tc>
        <w:tc>
          <w:tcPr>
            <w:tcW w:w="1276" w:type="dxa"/>
          </w:tcPr>
          <w:p w:rsidR="00D14808" w:rsidRPr="00264AE9" w:rsidRDefault="000777C6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□　有□</w:t>
            </w:r>
          </w:p>
        </w:tc>
      </w:tr>
      <w:tr w:rsidR="00D14808" w:rsidRPr="00264AE9" w:rsidTr="00C149A9">
        <w:trPr>
          <w:trHeight w:val="463"/>
        </w:trPr>
        <w:tc>
          <w:tcPr>
            <w:tcW w:w="4253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知的所有権（特許、著作権及び当該権利からのロイヤリティ等）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:rsidR="00D14808" w:rsidRPr="00264AE9" w:rsidRDefault="00C6480B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有□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□</w:t>
            </w:r>
          </w:p>
        </w:tc>
        <w:tc>
          <w:tcPr>
            <w:tcW w:w="1276" w:type="dxa"/>
          </w:tcPr>
          <w:p w:rsidR="00D14808" w:rsidRPr="00264AE9" w:rsidRDefault="000777C6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□　有□</w:t>
            </w:r>
          </w:p>
        </w:tc>
      </w:tr>
      <w:tr w:rsidR="00D14808" w:rsidRPr="00264AE9" w:rsidTr="00C149A9">
        <w:trPr>
          <w:trHeight w:val="448"/>
        </w:trPr>
        <w:tc>
          <w:tcPr>
            <w:tcW w:w="4253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その他、研究に関連する何らかの金銭的価値を持つもの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</w:tcPr>
          <w:p w:rsidR="00D14808" w:rsidRPr="00264AE9" w:rsidRDefault="00C6480B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  <w:r w:rsidR="00A2096E"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有□</w:t>
            </w:r>
          </w:p>
        </w:tc>
        <w:tc>
          <w:tcPr>
            <w:tcW w:w="1276" w:type="dxa"/>
          </w:tcPr>
          <w:p w:rsidR="00D14808" w:rsidRPr="00264AE9" w:rsidRDefault="00D14808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有□　無□</w:t>
            </w:r>
          </w:p>
        </w:tc>
        <w:tc>
          <w:tcPr>
            <w:tcW w:w="1276" w:type="dxa"/>
          </w:tcPr>
          <w:p w:rsidR="00D14808" w:rsidRPr="00264AE9" w:rsidRDefault="000777C6" w:rsidP="00014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4AE9">
              <w:rPr>
                <w:rFonts w:ascii="ＭＳ 明朝" w:eastAsia="ＭＳ 明朝" w:hAnsi="ＭＳ 明朝" w:hint="eastAsia"/>
                <w:sz w:val="18"/>
                <w:szCs w:val="18"/>
              </w:rPr>
              <w:t>無□　有□</w:t>
            </w:r>
          </w:p>
        </w:tc>
      </w:tr>
    </w:tbl>
    <w:p w:rsidR="006748DC" w:rsidRPr="00264AE9" w:rsidRDefault="006748DC" w:rsidP="001078C7">
      <w:pPr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（</w:t>
      </w:r>
      <w:r w:rsidRPr="00264AE9">
        <w:rPr>
          <w:rFonts w:ascii="ＭＳ 明朝" w:eastAsia="ＭＳ 明朝" w:hAnsi="ＭＳ 明朝"/>
          <w:sz w:val="18"/>
          <w:szCs w:val="18"/>
        </w:rPr>
        <w:t>指導・管理の</w:t>
      </w:r>
      <w:r w:rsidRPr="00264AE9">
        <w:rPr>
          <w:rFonts w:ascii="ＭＳ 明朝" w:eastAsia="ＭＳ 明朝" w:hAnsi="ＭＳ 明朝" w:hint="eastAsia"/>
          <w:sz w:val="18"/>
          <w:szCs w:val="18"/>
        </w:rPr>
        <w:t>内容</w:t>
      </w:r>
      <w:r w:rsidRPr="00264AE9">
        <w:rPr>
          <w:rFonts w:ascii="ＭＳ 明朝" w:eastAsia="ＭＳ 明朝" w:hAnsi="ＭＳ 明朝"/>
          <w:sz w:val="18"/>
          <w:szCs w:val="18"/>
        </w:rPr>
        <w:t>：　　　　　　　　　　　　　　　　　　　　　　　　　　　　　　　　　　　　　　　　　）</w:t>
      </w:r>
    </w:p>
    <w:p w:rsidR="00EF5641" w:rsidRPr="00264AE9" w:rsidRDefault="00EF5641" w:rsidP="001078C7">
      <w:pPr>
        <w:rPr>
          <w:rFonts w:ascii="ＭＳ 明朝" w:eastAsia="ＭＳ 明朝" w:hAnsi="ＭＳ 明朝"/>
          <w:sz w:val="18"/>
          <w:szCs w:val="18"/>
        </w:rPr>
      </w:pPr>
    </w:p>
    <w:p w:rsidR="00652F41" w:rsidRPr="00264AE9" w:rsidRDefault="00652F41" w:rsidP="001078C7">
      <w:pPr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※</w:t>
      </w:r>
      <w:r w:rsidRPr="00264AE9">
        <w:rPr>
          <w:rFonts w:ascii="ＭＳ 明朝" w:eastAsia="ＭＳ 明朝" w:hAnsi="ＭＳ 明朝"/>
          <w:sz w:val="18"/>
          <w:szCs w:val="18"/>
        </w:rPr>
        <w:t>記入方法</w:t>
      </w:r>
    </w:p>
    <w:p w:rsidR="00F513BA" w:rsidRPr="00264AE9" w:rsidRDefault="00652F41" w:rsidP="00F513BA">
      <w:pPr>
        <w:ind w:leftChars="68" w:left="363" w:hangingChars="122" w:hanging="220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①</w:t>
      </w:r>
      <w:r w:rsidR="00F513BA" w:rsidRPr="00264AE9">
        <w:rPr>
          <w:rFonts w:ascii="ＭＳ 明朝" w:eastAsia="ＭＳ 明朝" w:hAnsi="ＭＳ 明朝" w:hint="eastAsia"/>
          <w:sz w:val="18"/>
          <w:szCs w:val="18"/>
        </w:rPr>
        <w:t>（</w:t>
      </w:r>
      <w:r w:rsidR="00AE1C54" w:rsidRPr="00264AE9">
        <w:rPr>
          <w:rFonts w:ascii="ＭＳ 明朝" w:eastAsia="ＭＳ 明朝" w:hAnsi="ＭＳ 明朝" w:hint="eastAsia"/>
          <w:sz w:val="18"/>
          <w:szCs w:val="18"/>
        </w:rPr>
        <w:t>事務</w:t>
      </w:r>
      <w:r w:rsidR="00AE1C54" w:rsidRPr="00264AE9">
        <w:rPr>
          <w:rFonts w:ascii="ＭＳ 明朝" w:eastAsia="ＭＳ 明朝" w:hAnsi="ＭＳ 明朝"/>
          <w:sz w:val="18"/>
          <w:szCs w:val="18"/>
        </w:rPr>
        <w:t>担当者</w:t>
      </w:r>
      <w:r w:rsidR="00F513BA" w:rsidRPr="00264AE9">
        <w:rPr>
          <w:rFonts w:ascii="ＭＳ 明朝" w:eastAsia="ＭＳ 明朝" w:hAnsi="ＭＳ 明朝"/>
          <w:sz w:val="18"/>
          <w:szCs w:val="18"/>
        </w:rPr>
        <w:t>が記入</w:t>
      </w:r>
      <w:r w:rsidR="00F513BA" w:rsidRPr="00264AE9">
        <w:rPr>
          <w:rFonts w:ascii="ＭＳ 明朝" w:eastAsia="ＭＳ 明朝" w:hAnsi="ＭＳ 明朝" w:hint="eastAsia"/>
          <w:sz w:val="18"/>
          <w:szCs w:val="18"/>
        </w:rPr>
        <w:t>）</w:t>
      </w:r>
    </w:p>
    <w:p w:rsidR="00F513BA" w:rsidRPr="00264AE9" w:rsidRDefault="00F513BA" w:rsidP="00F513BA">
      <w:pPr>
        <w:ind w:leftChars="202" w:left="566" w:hangingChars="79" w:hanging="142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報告</w:t>
      </w:r>
      <w:r w:rsidR="00652F41" w:rsidRPr="00264AE9">
        <w:rPr>
          <w:rFonts w:ascii="ＭＳ 明朝" w:eastAsia="ＭＳ 明朝" w:hAnsi="ＭＳ 明朝"/>
          <w:sz w:val="18"/>
          <w:szCs w:val="18"/>
        </w:rPr>
        <w:t>対象者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自身が所属研究機関以外の第三者から受領し又は保有する、</w:t>
      </w:r>
      <w:r w:rsidR="005D785E" w:rsidRPr="00264AE9">
        <w:rPr>
          <w:rFonts w:ascii="ＭＳ 明朝" w:eastAsia="ＭＳ 明朝" w:hAnsi="ＭＳ 明朝" w:hint="eastAsia"/>
          <w:sz w:val="18"/>
          <w:szCs w:val="18"/>
        </w:rPr>
        <w:t>上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記の各経済的利益を管理する（禁止している場合を含む）組織内規程（</w:t>
      </w:r>
      <w:r w:rsidR="00652F41" w:rsidRPr="00264AE9">
        <w:rPr>
          <w:rFonts w:ascii="ＭＳ 明朝" w:eastAsia="ＭＳ 明朝" w:hAnsi="ＭＳ 明朝"/>
          <w:sz w:val="18"/>
          <w:szCs w:val="18"/>
        </w:rPr>
        <w:t>コンプライアンス規定等）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の有無を、表の</w:t>
      </w:r>
      <w:r w:rsidR="004B7C9A" w:rsidRPr="00264AE9">
        <w:rPr>
          <w:rFonts w:ascii="ＭＳ 明朝" w:eastAsia="ＭＳ 明朝" w:hAnsi="ＭＳ 明朝" w:hint="eastAsia"/>
          <w:sz w:val="18"/>
          <w:szCs w:val="18"/>
        </w:rPr>
        <w:t>①</w:t>
      </w:r>
      <w:r w:rsidR="00652F41" w:rsidRPr="00264AE9">
        <w:rPr>
          <w:rFonts w:ascii="ＭＳ 明朝" w:eastAsia="ＭＳ 明朝" w:hAnsi="ＭＳ 明朝"/>
          <w:sz w:val="18"/>
          <w:szCs w:val="18"/>
        </w:rPr>
        <w:t>の列に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チェックして下さい。</w:t>
      </w:r>
    </w:p>
    <w:p w:rsidR="00652F41" w:rsidRPr="00264AE9" w:rsidRDefault="00F513BA" w:rsidP="00F513BA">
      <w:pPr>
        <w:ind w:leftChars="202" w:left="566" w:hangingChars="79" w:hanging="142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すべて</w:t>
      </w:r>
      <w:r w:rsidR="00652F41" w:rsidRPr="00264AE9">
        <w:rPr>
          <w:rFonts w:ascii="ＭＳ 明朝" w:eastAsia="ＭＳ 明朝" w:hAnsi="ＭＳ 明朝"/>
          <w:sz w:val="18"/>
          <w:szCs w:val="18"/>
        </w:rPr>
        <w:t>の項目で「有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」</w:t>
      </w:r>
      <w:r w:rsidR="00652F41" w:rsidRPr="00264AE9">
        <w:rPr>
          <w:rFonts w:ascii="ＭＳ 明朝" w:eastAsia="ＭＳ 明朝" w:hAnsi="ＭＳ 明朝"/>
          <w:sz w:val="18"/>
          <w:szCs w:val="18"/>
        </w:rPr>
        <w:t>の場合はこれで</w:t>
      </w:r>
      <w:r w:rsidR="00F73B8C" w:rsidRPr="00264AE9">
        <w:rPr>
          <w:rFonts w:ascii="ＭＳ 明朝" w:eastAsia="ＭＳ 明朝" w:hAnsi="ＭＳ 明朝" w:hint="eastAsia"/>
          <w:sz w:val="18"/>
          <w:szCs w:val="18"/>
        </w:rPr>
        <w:t>別紙の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記入は</w:t>
      </w:r>
      <w:r w:rsidR="00652F41" w:rsidRPr="00264AE9">
        <w:rPr>
          <w:rFonts w:ascii="ＭＳ 明朝" w:eastAsia="ＭＳ 明朝" w:hAnsi="ＭＳ 明朝"/>
          <w:sz w:val="18"/>
          <w:szCs w:val="18"/>
        </w:rPr>
        <w:t>終了です。</w:t>
      </w:r>
      <w:r w:rsidR="00AE1C54" w:rsidRPr="00264AE9">
        <w:rPr>
          <w:rFonts w:ascii="ＭＳ 明朝" w:eastAsia="ＭＳ 明朝" w:hAnsi="ＭＳ 明朝" w:hint="eastAsia"/>
          <w:sz w:val="18"/>
          <w:szCs w:val="18"/>
        </w:rPr>
        <w:t>組織内</w:t>
      </w:r>
      <w:r w:rsidR="00AE1C54" w:rsidRPr="00264AE9">
        <w:rPr>
          <w:rFonts w:ascii="ＭＳ 明朝" w:eastAsia="ＭＳ 明朝" w:hAnsi="ＭＳ 明朝"/>
          <w:sz w:val="18"/>
          <w:szCs w:val="18"/>
        </w:rPr>
        <w:t>規程に従って管理を</w:t>
      </w:r>
      <w:r w:rsidR="00574843" w:rsidRPr="00264AE9">
        <w:rPr>
          <w:rFonts w:ascii="ＭＳ 明朝" w:eastAsia="ＭＳ 明朝" w:hAnsi="ＭＳ 明朝" w:hint="eastAsia"/>
          <w:sz w:val="18"/>
          <w:szCs w:val="18"/>
        </w:rPr>
        <w:t>実施し、</w:t>
      </w:r>
      <w:r w:rsidR="00574843" w:rsidRPr="00264AE9">
        <w:rPr>
          <w:rFonts w:ascii="ＭＳ 明朝" w:eastAsia="ＭＳ 明朝" w:hAnsi="ＭＳ 明朝"/>
          <w:sz w:val="18"/>
          <w:szCs w:val="18"/>
        </w:rPr>
        <w:t>その結果を「</w:t>
      </w:r>
      <w:r w:rsidR="00574843" w:rsidRPr="00264AE9">
        <w:rPr>
          <w:rFonts w:ascii="ＭＳ 明朝" w:eastAsia="ＭＳ 明朝" w:hAnsi="ＭＳ 明朝" w:hint="eastAsia"/>
          <w:sz w:val="18"/>
          <w:szCs w:val="18"/>
        </w:rPr>
        <w:t>利益相反</w:t>
      </w:r>
      <w:r w:rsidR="00574843" w:rsidRPr="00264AE9">
        <w:rPr>
          <w:rFonts w:ascii="ＭＳ 明朝" w:eastAsia="ＭＳ 明朝" w:hAnsi="ＭＳ 明朝"/>
          <w:sz w:val="18"/>
          <w:szCs w:val="18"/>
        </w:rPr>
        <w:t>管理状況報告書</w:t>
      </w:r>
      <w:r w:rsidR="00574843" w:rsidRPr="00264AE9">
        <w:rPr>
          <w:rFonts w:ascii="ＭＳ 明朝" w:eastAsia="ＭＳ 明朝" w:hAnsi="ＭＳ 明朝" w:hint="eastAsia"/>
          <w:sz w:val="18"/>
          <w:szCs w:val="18"/>
        </w:rPr>
        <w:t>」の</w:t>
      </w:r>
      <w:r w:rsidR="00574843" w:rsidRPr="00264AE9">
        <w:rPr>
          <w:rFonts w:ascii="ＭＳ 明朝" w:eastAsia="ＭＳ 明朝" w:hAnsi="ＭＳ 明朝"/>
          <w:sz w:val="18"/>
          <w:szCs w:val="18"/>
        </w:rPr>
        <w:t>５．の</w:t>
      </w:r>
      <w:r w:rsidR="00574843" w:rsidRPr="00264AE9">
        <w:rPr>
          <w:rFonts w:ascii="ＭＳ 明朝" w:eastAsia="ＭＳ 明朝" w:hAnsi="ＭＳ 明朝" w:hint="eastAsia"/>
          <w:sz w:val="18"/>
          <w:szCs w:val="18"/>
        </w:rPr>
        <w:t>表</w:t>
      </w:r>
      <w:r w:rsidR="00574843" w:rsidRPr="00264AE9">
        <w:rPr>
          <w:rFonts w:ascii="ＭＳ 明朝" w:eastAsia="ＭＳ 明朝" w:hAnsi="ＭＳ 明朝"/>
          <w:sz w:val="18"/>
          <w:szCs w:val="18"/>
        </w:rPr>
        <w:t>に</w:t>
      </w:r>
      <w:r w:rsidR="00574843" w:rsidRPr="00264AE9">
        <w:rPr>
          <w:rFonts w:ascii="ＭＳ 明朝" w:eastAsia="ＭＳ 明朝" w:hAnsi="ＭＳ 明朝" w:hint="eastAsia"/>
          <w:sz w:val="18"/>
          <w:szCs w:val="18"/>
        </w:rPr>
        <w:t>記入</w:t>
      </w:r>
      <w:r w:rsidR="00574843" w:rsidRPr="00264AE9">
        <w:rPr>
          <w:rFonts w:ascii="ＭＳ 明朝" w:eastAsia="ＭＳ 明朝" w:hAnsi="ＭＳ 明朝"/>
          <w:sz w:val="18"/>
          <w:szCs w:val="18"/>
        </w:rPr>
        <w:t>してください。</w:t>
      </w:r>
    </w:p>
    <w:p w:rsidR="00F513BA" w:rsidRPr="00264AE9" w:rsidRDefault="00652F41" w:rsidP="00F513BA">
      <w:pPr>
        <w:ind w:leftChars="57" w:left="426" w:hangingChars="170" w:hanging="306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②</w:t>
      </w:r>
      <w:r w:rsidR="00F513BA" w:rsidRPr="00264AE9">
        <w:rPr>
          <w:rFonts w:ascii="ＭＳ 明朝" w:eastAsia="ＭＳ 明朝" w:hAnsi="ＭＳ 明朝" w:hint="eastAsia"/>
          <w:sz w:val="20"/>
          <w:szCs w:val="20"/>
        </w:rPr>
        <w:t>（</w:t>
      </w:r>
      <w:r w:rsidR="00F513BA" w:rsidRPr="00264AE9">
        <w:rPr>
          <w:rFonts w:ascii="ＭＳ 明朝" w:eastAsia="ＭＳ 明朝" w:hAnsi="ＭＳ 明朝" w:hint="eastAsia"/>
          <w:sz w:val="18"/>
          <w:szCs w:val="18"/>
        </w:rPr>
        <w:t>課題</w:t>
      </w:r>
      <w:r w:rsidR="00F513BA" w:rsidRPr="00264AE9">
        <w:rPr>
          <w:rFonts w:ascii="ＭＳ 明朝" w:eastAsia="ＭＳ 明朝" w:hAnsi="ＭＳ 明朝"/>
          <w:sz w:val="18"/>
          <w:szCs w:val="18"/>
        </w:rPr>
        <w:t>担当研究者が記入</w:t>
      </w:r>
      <w:r w:rsidR="00F513BA" w:rsidRPr="00264AE9">
        <w:rPr>
          <w:rFonts w:ascii="ＭＳ 明朝" w:eastAsia="ＭＳ 明朝" w:hAnsi="ＭＳ 明朝" w:hint="eastAsia"/>
          <w:sz w:val="18"/>
          <w:szCs w:val="18"/>
        </w:rPr>
        <w:t>）</w:t>
      </w:r>
    </w:p>
    <w:p w:rsidR="00B874CD" w:rsidRPr="00264AE9" w:rsidRDefault="00F513BA" w:rsidP="00F513BA">
      <w:pPr>
        <w:ind w:leftChars="202" w:left="566" w:hangingChars="79" w:hanging="142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・</w:t>
      </w:r>
      <w:r w:rsidR="004B7C9A" w:rsidRPr="00264AE9">
        <w:rPr>
          <w:rFonts w:ascii="ＭＳ 明朝" w:eastAsia="ＭＳ 明朝" w:hAnsi="ＭＳ 明朝" w:hint="eastAsia"/>
          <w:sz w:val="18"/>
          <w:szCs w:val="18"/>
        </w:rPr>
        <w:t>上記①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で「無」と回答した項目について、本報告書で報告する個別研究課題と関連する経済的利益の報告</w:t>
      </w:r>
      <w:r w:rsidR="00652F41" w:rsidRPr="00264AE9">
        <w:rPr>
          <w:rFonts w:ascii="ＭＳ 明朝" w:eastAsia="ＭＳ 明朝" w:hAnsi="ＭＳ 明朝"/>
          <w:sz w:val="18"/>
          <w:szCs w:val="18"/>
        </w:rPr>
        <w:t>対象者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による受領又は保有の有無について確認し、</w:t>
      </w:r>
      <w:r w:rsidR="004B7C9A" w:rsidRPr="00264AE9">
        <w:rPr>
          <w:rFonts w:ascii="ＭＳ 明朝" w:eastAsia="ＭＳ 明朝" w:hAnsi="ＭＳ 明朝"/>
          <w:sz w:val="18"/>
          <w:szCs w:val="18"/>
        </w:rPr>
        <w:t>表の</w:t>
      </w:r>
      <w:r w:rsidR="004B7C9A" w:rsidRPr="00264AE9">
        <w:rPr>
          <w:rFonts w:ascii="ＭＳ 明朝" w:eastAsia="ＭＳ 明朝" w:hAnsi="ＭＳ 明朝" w:hint="eastAsia"/>
          <w:sz w:val="18"/>
          <w:szCs w:val="18"/>
        </w:rPr>
        <w:t>②</w:t>
      </w:r>
      <w:r w:rsidR="00652F41" w:rsidRPr="00264AE9">
        <w:rPr>
          <w:rFonts w:ascii="ＭＳ 明朝" w:eastAsia="ＭＳ 明朝" w:hAnsi="ＭＳ 明朝"/>
          <w:sz w:val="18"/>
          <w:szCs w:val="18"/>
        </w:rPr>
        <w:t>の列に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チェックしてください。</w:t>
      </w:r>
    </w:p>
    <w:p w:rsidR="00652F41" w:rsidRPr="00264AE9" w:rsidRDefault="00F513BA" w:rsidP="00F513BA">
      <w:pPr>
        <w:ind w:leftChars="202" w:left="424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すべて</w:t>
      </w:r>
      <w:r w:rsidR="00652F41" w:rsidRPr="00264AE9">
        <w:rPr>
          <w:rFonts w:ascii="ＭＳ 明朝" w:eastAsia="ＭＳ 明朝" w:hAnsi="ＭＳ 明朝"/>
          <w:sz w:val="18"/>
          <w:szCs w:val="18"/>
        </w:rPr>
        <w:t>の項目で「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無」</w:t>
      </w:r>
      <w:r w:rsidR="00652F41" w:rsidRPr="00264AE9">
        <w:rPr>
          <w:rFonts w:ascii="ＭＳ 明朝" w:eastAsia="ＭＳ 明朝" w:hAnsi="ＭＳ 明朝"/>
          <w:sz w:val="18"/>
          <w:szCs w:val="18"/>
        </w:rPr>
        <w:t>の場合はこれで</w:t>
      </w:r>
      <w:r w:rsidR="00F73B8C" w:rsidRPr="00264AE9">
        <w:rPr>
          <w:rFonts w:ascii="ＭＳ 明朝" w:eastAsia="ＭＳ 明朝" w:hAnsi="ＭＳ 明朝" w:hint="eastAsia"/>
          <w:sz w:val="18"/>
          <w:szCs w:val="18"/>
        </w:rPr>
        <w:t>別紙の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記入</w:t>
      </w:r>
      <w:r w:rsidR="00652F41" w:rsidRPr="00264AE9">
        <w:rPr>
          <w:rFonts w:ascii="ＭＳ 明朝" w:eastAsia="ＭＳ 明朝" w:hAnsi="ＭＳ 明朝"/>
          <w:sz w:val="18"/>
          <w:szCs w:val="18"/>
        </w:rPr>
        <w:t>は終了です。</w:t>
      </w:r>
    </w:p>
    <w:p w:rsidR="00652F41" w:rsidRPr="00264AE9" w:rsidRDefault="00F513BA" w:rsidP="00F513BA">
      <w:pPr>
        <w:ind w:firstLineChars="236" w:firstLine="425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「</w:t>
      </w:r>
      <w:r w:rsidR="00652F41" w:rsidRPr="00264AE9">
        <w:rPr>
          <w:rFonts w:ascii="ＭＳ 明朝" w:eastAsia="ＭＳ 明朝" w:hAnsi="ＭＳ 明朝"/>
          <w:sz w:val="18"/>
          <w:szCs w:val="18"/>
        </w:rPr>
        <w:t>有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」</w:t>
      </w:r>
      <w:r w:rsidR="00652F41" w:rsidRPr="00264AE9">
        <w:rPr>
          <w:rFonts w:ascii="ＭＳ 明朝" w:eastAsia="ＭＳ 明朝" w:hAnsi="ＭＳ 明朝"/>
          <w:sz w:val="18"/>
          <w:szCs w:val="18"/>
        </w:rPr>
        <w:t>の項目がある場合は、それに関する資料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と</w:t>
      </w:r>
      <w:r w:rsidR="00652F41" w:rsidRPr="00264AE9">
        <w:rPr>
          <w:rFonts w:ascii="ＭＳ 明朝" w:eastAsia="ＭＳ 明朝" w:hAnsi="ＭＳ 明朝"/>
          <w:sz w:val="18"/>
          <w:szCs w:val="18"/>
        </w:rPr>
        <w:t>ともに事務担当者に提出してください。</w:t>
      </w:r>
    </w:p>
    <w:p w:rsidR="00F513BA" w:rsidRPr="00264AE9" w:rsidRDefault="00652F41" w:rsidP="00F513BA">
      <w:pPr>
        <w:ind w:firstLineChars="78" w:firstLine="140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③</w:t>
      </w:r>
      <w:r w:rsidR="00F513BA" w:rsidRPr="00264AE9">
        <w:rPr>
          <w:rFonts w:ascii="ＭＳ 明朝" w:eastAsia="ＭＳ 明朝" w:hAnsi="ＭＳ 明朝" w:hint="eastAsia"/>
          <w:sz w:val="18"/>
          <w:szCs w:val="18"/>
        </w:rPr>
        <w:t>（事務</w:t>
      </w:r>
      <w:r w:rsidR="00F513BA" w:rsidRPr="00264AE9">
        <w:rPr>
          <w:rFonts w:ascii="ＭＳ 明朝" w:eastAsia="ＭＳ 明朝" w:hAnsi="ＭＳ 明朝"/>
          <w:sz w:val="18"/>
          <w:szCs w:val="18"/>
        </w:rPr>
        <w:t>担当者が記入</w:t>
      </w:r>
      <w:r w:rsidR="00F513BA" w:rsidRPr="00264AE9">
        <w:rPr>
          <w:rFonts w:ascii="ＭＳ 明朝" w:eastAsia="ＭＳ 明朝" w:hAnsi="ＭＳ 明朝" w:hint="eastAsia"/>
          <w:sz w:val="18"/>
          <w:szCs w:val="18"/>
        </w:rPr>
        <w:t>）</w:t>
      </w:r>
      <w:bookmarkStart w:id="0" w:name="_GoBack"/>
      <w:bookmarkEnd w:id="0"/>
    </w:p>
    <w:p w:rsidR="00652F41" w:rsidRPr="00264AE9" w:rsidRDefault="00F513BA" w:rsidP="00F513BA">
      <w:pPr>
        <w:ind w:leftChars="203" w:left="566" w:hangingChars="78" w:hanging="140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上記②で「有」と回答した項目については、個別研究課題における報告</w:t>
      </w:r>
      <w:r w:rsidR="00652F41" w:rsidRPr="00264AE9">
        <w:rPr>
          <w:rFonts w:ascii="ＭＳ 明朝" w:eastAsia="ＭＳ 明朝" w:hAnsi="ＭＳ 明朝"/>
          <w:sz w:val="18"/>
          <w:szCs w:val="18"/>
        </w:rPr>
        <w:t>対象者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の利益相反を審査し、場合により指導</w:t>
      </w:r>
      <w:r w:rsidR="00652F41" w:rsidRPr="00264AE9">
        <w:rPr>
          <w:rFonts w:ascii="ＭＳ 明朝" w:eastAsia="ＭＳ 明朝" w:hAnsi="ＭＳ 明朝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管理することが必要になります。当該審査及び指導</w:t>
      </w:r>
      <w:r w:rsidR="00652F41" w:rsidRPr="00264AE9">
        <w:rPr>
          <w:rFonts w:ascii="ＭＳ 明朝" w:eastAsia="ＭＳ 明朝" w:hAnsi="ＭＳ 明朝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管理の有無</w:t>
      </w:r>
      <w:r w:rsidR="00BC51B0">
        <w:rPr>
          <w:rFonts w:ascii="ＭＳ 明朝" w:eastAsia="ＭＳ 明朝" w:hAnsi="ＭＳ 明朝" w:hint="eastAsia"/>
          <w:sz w:val="18"/>
          <w:szCs w:val="18"/>
        </w:rPr>
        <w:t>に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つき</w:t>
      </w:r>
      <w:r w:rsidR="004B7C9A" w:rsidRPr="00264AE9">
        <w:rPr>
          <w:rFonts w:ascii="ＭＳ 明朝" w:eastAsia="ＭＳ 明朝" w:hAnsi="ＭＳ 明朝" w:hint="eastAsia"/>
          <w:sz w:val="18"/>
          <w:szCs w:val="18"/>
        </w:rPr>
        <w:t>③</w:t>
      </w:r>
      <w:r w:rsidR="00652F41" w:rsidRPr="00264AE9">
        <w:rPr>
          <w:rFonts w:ascii="ＭＳ 明朝" w:eastAsia="ＭＳ 明朝" w:hAnsi="ＭＳ 明朝"/>
          <w:sz w:val="18"/>
          <w:szCs w:val="18"/>
        </w:rPr>
        <w:t>の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列</w:t>
      </w:r>
      <w:r w:rsidR="00652F41" w:rsidRPr="00264AE9">
        <w:rPr>
          <w:rFonts w:ascii="ＭＳ 明朝" w:eastAsia="ＭＳ 明朝" w:hAnsi="ＭＳ 明朝"/>
          <w:sz w:val="18"/>
          <w:szCs w:val="18"/>
        </w:rPr>
        <w:t>に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チェックしてください。</w:t>
      </w:r>
    </w:p>
    <w:p w:rsidR="00652F41" w:rsidRPr="00264AE9" w:rsidRDefault="00F513BA" w:rsidP="00F513BA">
      <w:pPr>
        <w:ind w:leftChars="202" w:left="566" w:hangingChars="79" w:hanging="142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審査（</w:t>
      </w:r>
      <w:r w:rsidR="00652F41" w:rsidRPr="00264AE9">
        <w:rPr>
          <w:rFonts w:ascii="ＭＳ 明朝" w:eastAsia="ＭＳ 明朝" w:hAnsi="ＭＳ 明朝"/>
          <w:sz w:val="18"/>
          <w:szCs w:val="18"/>
        </w:rPr>
        <w:t>確認）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及び指導</w:t>
      </w:r>
      <w:r w:rsidR="00652F41" w:rsidRPr="00264AE9">
        <w:rPr>
          <w:rFonts w:ascii="ＭＳ 明朝" w:eastAsia="ＭＳ 明朝" w:hAnsi="ＭＳ 明朝"/>
          <w:sz w:val="18"/>
          <w:szCs w:val="18"/>
        </w:rPr>
        <w:t>・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管理の方法としては、研究機関から外部の弁護士、公認会計士、税理士又は</w:t>
      </w:r>
      <w:r w:rsidR="00652F41" w:rsidRPr="00264AE9">
        <w:rPr>
          <w:rFonts w:ascii="ＭＳ 明朝" w:eastAsia="ＭＳ 明朝" w:hAnsi="ＭＳ 明朝"/>
          <w:sz w:val="18"/>
          <w:szCs w:val="18"/>
        </w:rPr>
        <w:t>社外監査役</w:t>
      </w:r>
      <w:r w:rsidR="00652F41" w:rsidRPr="00264AE9">
        <w:rPr>
          <w:rFonts w:ascii="ＭＳ 明朝" w:eastAsia="ＭＳ 明朝" w:hAnsi="ＭＳ 明朝" w:hint="eastAsia"/>
          <w:sz w:val="18"/>
          <w:szCs w:val="18"/>
        </w:rPr>
        <w:t>等に対する委任などが</w:t>
      </w:r>
      <w:r w:rsidR="00652F41" w:rsidRPr="00264AE9">
        <w:rPr>
          <w:rFonts w:ascii="ＭＳ 明朝" w:eastAsia="ＭＳ 明朝" w:hAnsi="ＭＳ 明朝"/>
          <w:sz w:val="18"/>
          <w:szCs w:val="18"/>
        </w:rPr>
        <w:t>あります。</w:t>
      </w:r>
    </w:p>
    <w:p w:rsidR="00652F41" w:rsidRPr="00264AE9" w:rsidRDefault="00652F41" w:rsidP="001078C7">
      <w:pPr>
        <w:rPr>
          <w:rFonts w:ascii="ＭＳ 明朝" w:eastAsia="ＭＳ 明朝" w:hAnsi="ＭＳ 明朝"/>
          <w:sz w:val="18"/>
          <w:szCs w:val="18"/>
        </w:rPr>
      </w:pPr>
    </w:p>
    <w:p w:rsidR="00860085" w:rsidRPr="00264AE9" w:rsidRDefault="00652F41" w:rsidP="001078C7">
      <w:pPr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>※</w:t>
      </w:r>
      <w:r w:rsidR="0099206B" w:rsidRPr="00264AE9">
        <w:rPr>
          <w:rFonts w:ascii="ＭＳ 明朝" w:eastAsia="ＭＳ 明朝" w:hAnsi="ＭＳ 明朝" w:hint="eastAsia"/>
          <w:sz w:val="18"/>
          <w:szCs w:val="18"/>
        </w:rPr>
        <w:t>自己申告の</w:t>
      </w:r>
      <w:r w:rsidR="00C12478" w:rsidRPr="00264AE9">
        <w:rPr>
          <w:rFonts w:ascii="ＭＳ 明朝" w:eastAsia="ＭＳ 明朝" w:hAnsi="ＭＳ 明朝" w:hint="eastAsia"/>
          <w:sz w:val="18"/>
          <w:szCs w:val="18"/>
        </w:rPr>
        <w:t>目安</w:t>
      </w:r>
      <w:r w:rsidR="004C7B9A" w:rsidRPr="00264AE9">
        <w:rPr>
          <w:rFonts w:ascii="ＭＳ 明朝" w:eastAsia="ＭＳ 明朝" w:hAnsi="ＭＳ 明朝"/>
          <w:sz w:val="18"/>
          <w:szCs w:val="18"/>
        </w:rPr>
        <w:t xml:space="preserve"> </w:t>
      </w:r>
    </w:p>
    <w:p w:rsidR="004C7B9A" w:rsidRPr="00264AE9" w:rsidRDefault="004C7B9A" w:rsidP="001078C7">
      <w:pPr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4AE9">
        <w:rPr>
          <w:rFonts w:ascii="ＭＳ 明朝" w:eastAsia="ＭＳ 明朝" w:hAnsi="ＭＳ 明朝"/>
          <w:sz w:val="18"/>
          <w:szCs w:val="18"/>
        </w:rPr>
        <w:t xml:space="preserve">兼業にかかる報酬　</w:t>
      </w:r>
      <w:r w:rsidRPr="00264AE9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4AE9">
        <w:rPr>
          <w:rFonts w:ascii="ＭＳ 明朝" w:eastAsia="ＭＳ 明朝" w:hAnsi="ＭＳ 明朝"/>
          <w:sz w:val="18"/>
          <w:szCs w:val="18"/>
        </w:rPr>
        <w:t xml:space="preserve">　　　　　　　　　　</w:t>
      </w:r>
      <w:r w:rsidR="00937A40" w:rsidRPr="00264AE9">
        <w:rPr>
          <w:rFonts w:ascii="ＭＳ 明朝" w:eastAsia="ＭＳ 明朝" w:hAnsi="ＭＳ 明朝" w:hint="eastAsia"/>
          <w:sz w:val="18"/>
          <w:szCs w:val="18"/>
        </w:rPr>
        <w:t>年間の合計金額が同一組織から100</w:t>
      </w:r>
      <w:r w:rsidRPr="00264AE9">
        <w:rPr>
          <w:rFonts w:ascii="ＭＳ 明朝" w:eastAsia="ＭＳ 明朝" w:hAnsi="ＭＳ 明朝" w:hint="eastAsia"/>
          <w:sz w:val="18"/>
          <w:szCs w:val="18"/>
        </w:rPr>
        <w:t>万円を超える場合</w:t>
      </w:r>
    </w:p>
    <w:p w:rsidR="004C7B9A" w:rsidRPr="00264AE9" w:rsidRDefault="004C7B9A" w:rsidP="004C7B9A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 xml:space="preserve">サービス対価（コンサルタント料、謝金等）　</w:t>
      </w:r>
      <w:r w:rsidR="00937A40" w:rsidRPr="00264AE9">
        <w:rPr>
          <w:rFonts w:ascii="ＭＳ 明朝" w:eastAsia="ＭＳ 明朝" w:hAnsi="ＭＳ 明朝" w:hint="eastAsia"/>
          <w:sz w:val="18"/>
          <w:szCs w:val="18"/>
        </w:rPr>
        <w:t>年間の合計金額が同一組織から100</w:t>
      </w:r>
      <w:r w:rsidRPr="00264AE9">
        <w:rPr>
          <w:rFonts w:ascii="ＭＳ 明朝" w:eastAsia="ＭＳ 明朝" w:hAnsi="ＭＳ 明朝" w:hint="eastAsia"/>
          <w:sz w:val="18"/>
          <w:szCs w:val="18"/>
        </w:rPr>
        <w:t>万円を超える場合</w:t>
      </w:r>
    </w:p>
    <w:p w:rsidR="004C7B9A" w:rsidRPr="00264AE9" w:rsidRDefault="004C7B9A" w:rsidP="004C7B9A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 xml:space="preserve">産学連携活動に係る受け入れ　</w:t>
      </w:r>
      <w:r w:rsidRPr="00264AE9">
        <w:rPr>
          <w:rFonts w:ascii="ＭＳ 明朝" w:eastAsia="ＭＳ 明朝" w:hAnsi="ＭＳ 明朝"/>
          <w:sz w:val="18"/>
          <w:szCs w:val="18"/>
        </w:rPr>
        <w:t xml:space="preserve">　　　　　　</w:t>
      </w:r>
      <w:r w:rsidRPr="00264AE9">
        <w:rPr>
          <w:rFonts w:ascii="ＭＳ 明朝" w:eastAsia="ＭＳ 明朝" w:hAnsi="ＭＳ 明朝" w:hint="eastAsia"/>
          <w:sz w:val="18"/>
          <w:szCs w:val="18"/>
        </w:rPr>
        <w:t xml:space="preserve">　年間の合計受入れ額が同一組織か</w:t>
      </w:r>
      <w:r w:rsidR="00937A40" w:rsidRPr="00264AE9">
        <w:rPr>
          <w:rFonts w:ascii="ＭＳ 明朝" w:eastAsia="ＭＳ 明朝" w:hAnsi="ＭＳ 明朝" w:hint="eastAsia"/>
          <w:sz w:val="18"/>
          <w:szCs w:val="18"/>
        </w:rPr>
        <w:t>ら200</w:t>
      </w:r>
      <w:r w:rsidRPr="00264AE9">
        <w:rPr>
          <w:rFonts w:ascii="ＭＳ 明朝" w:eastAsia="ＭＳ 明朝" w:hAnsi="ＭＳ 明朝" w:hint="eastAsia"/>
          <w:sz w:val="18"/>
          <w:szCs w:val="18"/>
        </w:rPr>
        <w:t>万円を超える場合</w:t>
      </w:r>
    </w:p>
    <w:p w:rsidR="004C7B9A" w:rsidRPr="00264AE9" w:rsidRDefault="004C7B9A" w:rsidP="001078C7">
      <w:pPr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64AE9">
        <w:rPr>
          <w:rFonts w:ascii="ＭＳ 明朝" w:eastAsia="ＭＳ 明朝" w:hAnsi="ＭＳ 明朝"/>
          <w:sz w:val="18"/>
          <w:szCs w:val="18"/>
        </w:rPr>
        <w:t xml:space="preserve">　</w:t>
      </w:r>
      <w:r w:rsidRPr="00264AE9">
        <w:rPr>
          <w:rFonts w:ascii="ＭＳ 明朝" w:eastAsia="ＭＳ 明朝" w:hAnsi="ＭＳ 明朝" w:hint="eastAsia"/>
          <w:sz w:val="18"/>
          <w:szCs w:val="18"/>
        </w:rPr>
        <w:t>株式保有等</w:t>
      </w:r>
      <w:r w:rsidR="003E22E7" w:rsidRPr="00264AE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E22E7" w:rsidRPr="00264AE9">
        <w:rPr>
          <w:rFonts w:ascii="ＭＳ 明朝" w:eastAsia="ＭＳ 明朝" w:hAnsi="ＭＳ 明朝"/>
          <w:sz w:val="18"/>
          <w:szCs w:val="18"/>
        </w:rPr>
        <w:t xml:space="preserve">　　　　　　　　　　　　　　　すべて申告</w:t>
      </w:r>
    </w:p>
    <w:p w:rsidR="00860085" w:rsidRPr="00264AE9" w:rsidRDefault="004C7B9A" w:rsidP="00722D8B">
      <w:pPr>
        <w:rPr>
          <w:rFonts w:ascii="ＭＳ 明朝" w:eastAsia="ＭＳ 明朝" w:hAnsi="ＭＳ 明朝"/>
          <w:sz w:val="18"/>
          <w:szCs w:val="18"/>
        </w:rPr>
      </w:pPr>
      <w:r w:rsidRPr="00264AE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64AE9">
        <w:rPr>
          <w:rFonts w:ascii="ＭＳ 明朝" w:eastAsia="ＭＳ 明朝" w:hAnsi="ＭＳ 明朝"/>
          <w:sz w:val="18"/>
          <w:szCs w:val="18"/>
        </w:rPr>
        <w:t xml:space="preserve">　</w:t>
      </w:r>
      <w:r w:rsidRPr="00264AE9">
        <w:rPr>
          <w:rFonts w:ascii="ＭＳ 明朝" w:eastAsia="ＭＳ 明朝" w:hAnsi="ＭＳ 明朝" w:hint="eastAsia"/>
          <w:sz w:val="18"/>
          <w:szCs w:val="18"/>
        </w:rPr>
        <w:t>知的所有権</w:t>
      </w:r>
      <w:r w:rsidR="003E22E7" w:rsidRPr="00264AE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E22E7" w:rsidRPr="00264AE9">
        <w:rPr>
          <w:rFonts w:ascii="ＭＳ 明朝" w:eastAsia="ＭＳ 明朝" w:hAnsi="ＭＳ 明朝"/>
          <w:sz w:val="18"/>
          <w:szCs w:val="18"/>
        </w:rPr>
        <w:t xml:space="preserve">　　　　　　　　　　　　　　　</w:t>
      </w:r>
      <w:r w:rsidR="003E22E7" w:rsidRPr="00264AE9">
        <w:rPr>
          <w:rFonts w:ascii="ＭＳ 明朝" w:eastAsia="ＭＳ 明朝" w:hAnsi="ＭＳ 明朝" w:hint="eastAsia"/>
          <w:sz w:val="18"/>
          <w:szCs w:val="18"/>
        </w:rPr>
        <w:t>すべて</w:t>
      </w:r>
      <w:r w:rsidR="003E22E7" w:rsidRPr="00264AE9">
        <w:rPr>
          <w:rFonts w:ascii="ＭＳ 明朝" w:eastAsia="ＭＳ 明朝" w:hAnsi="ＭＳ 明朝"/>
          <w:sz w:val="18"/>
          <w:szCs w:val="18"/>
        </w:rPr>
        <w:t>申告</w:t>
      </w:r>
    </w:p>
    <w:sectPr w:rsidR="00860085" w:rsidRPr="00264AE9" w:rsidSect="00EF5641"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05" w:rsidRDefault="00897305" w:rsidP="00143F33">
      <w:r>
        <w:separator/>
      </w:r>
    </w:p>
  </w:endnote>
  <w:endnote w:type="continuationSeparator" w:id="0">
    <w:p w:rsidR="00897305" w:rsidRDefault="00897305" w:rsidP="0014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05" w:rsidRDefault="00897305" w:rsidP="00143F33">
      <w:r>
        <w:separator/>
      </w:r>
    </w:p>
  </w:footnote>
  <w:footnote w:type="continuationSeparator" w:id="0">
    <w:p w:rsidR="00897305" w:rsidRDefault="00897305" w:rsidP="0014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90B"/>
    <w:multiLevelType w:val="hybridMultilevel"/>
    <w:tmpl w:val="9E98C700"/>
    <w:lvl w:ilvl="0" w:tplc="8940C30E">
      <w:start w:val="1"/>
      <w:numFmt w:val="aiueoFullWidth"/>
      <w:lvlText w:val="（%1）"/>
      <w:lvlJc w:val="left"/>
      <w:pPr>
        <w:ind w:left="930" w:hanging="720"/>
      </w:pPr>
      <w:rPr>
        <w:rFonts w:ascii="游明朝" w:hAnsi="游明朝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94"/>
    <w:rsid w:val="00000F4D"/>
    <w:rsid w:val="00014E0C"/>
    <w:rsid w:val="00017685"/>
    <w:rsid w:val="00026C39"/>
    <w:rsid w:val="00033F4E"/>
    <w:rsid w:val="00042AFD"/>
    <w:rsid w:val="00042D35"/>
    <w:rsid w:val="00043FC2"/>
    <w:rsid w:val="00054ED4"/>
    <w:rsid w:val="00072E76"/>
    <w:rsid w:val="000777C6"/>
    <w:rsid w:val="0009600B"/>
    <w:rsid w:val="0009621A"/>
    <w:rsid w:val="000976EA"/>
    <w:rsid w:val="000A344B"/>
    <w:rsid w:val="000B280A"/>
    <w:rsid w:val="000D3C49"/>
    <w:rsid w:val="000F3870"/>
    <w:rsid w:val="00107789"/>
    <w:rsid w:val="001078C7"/>
    <w:rsid w:val="001135D4"/>
    <w:rsid w:val="00143F33"/>
    <w:rsid w:val="00162132"/>
    <w:rsid w:val="001C1AB2"/>
    <w:rsid w:val="001F55B8"/>
    <w:rsid w:val="0022661C"/>
    <w:rsid w:val="00226BC8"/>
    <w:rsid w:val="002341C2"/>
    <w:rsid w:val="002415C9"/>
    <w:rsid w:val="00264AE9"/>
    <w:rsid w:val="00280034"/>
    <w:rsid w:val="0029214D"/>
    <w:rsid w:val="002B36D2"/>
    <w:rsid w:val="002D423C"/>
    <w:rsid w:val="003C574F"/>
    <w:rsid w:val="003E22E7"/>
    <w:rsid w:val="003F1970"/>
    <w:rsid w:val="004374FA"/>
    <w:rsid w:val="00443FDA"/>
    <w:rsid w:val="00456A56"/>
    <w:rsid w:val="00475524"/>
    <w:rsid w:val="00480009"/>
    <w:rsid w:val="00480774"/>
    <w:rsid w:val="00480EF7"/>
    <w:rsid w:val="004A033E"/>
    <w:rsid w:val="004B5435"/>
    <w:rsid w:val="004B7C9A"/>
    <w:rsid w:val="004C7B9A"/>
    <w:rsid w:val="004D5334"/>
    <w:rsid w:val="004F198F"/>
    <w:rsid w:val="005340A0"/>
    <w:rsid w:val="00547596"/>
    <w:rsid w:val="00550474"/>
    <w:rsid w:val="005569BB"/>
    <w:rsid w:val="0056295A"/>
    <w:rsid w:val="005662C0"/>
    <w:rsid w:val="00574843"/>
    <w:rsid w:val="005B0B80"/>
    <w:rsid w:val="005D785E"/>
    <w:rsid w:val="00641E4D"/>
    <w:rsid w:val="00652F41"/>
    <w:rsid w:val="006748DC"/>
    <w:rsid w:val="006A2C62"/>
    <w:rsid w:val="006E6C71"/>
    <w:rsid w:val="00722D8B"/>
    <w:rsid w:val="007361E8"/>
    <w:rsid w:val="00753CDB"/>
    <w:rsid w:val="00771C16"/>
    <w:rsid w:val="00783290"/>
    <w:rsid w:val="00783305"/>
    <w:rsid w:val="007D4459"/>
    <w:rsid w:val="007E560F"/>
    <w:rsid w:val="007F3C57"/>
    <w:rsid w:val="00860085"/>
    <w:rsid w:val="00863E03"/>
    <w:rsid w:val="00897305"/>
    <w:rsid w:val="008D7388"/>
    <w:rsid w:val="00937A40"/>
    <w:rsid w:val="009624F8"/>
    <w:rsid w:val="00965660"/>
    <w:rsid w:val="0099206B"/>
    <w:rsid w:val="009C0195"/>
    <w:rsid w:val="009C2D1D"/>
    <w:rsid w:val="009F5D27"/>
    <w:rsid w:val="00A05DA9"/>
    <w:rsid w:val="00A2096E"/>
    <w:rsid w:val="00A244FA"/>
    <w:rsid w:val="00A308BC"/>
    <w:rsid w:val="00A33FB7"/>
    <w:rsid w:val="00A53490"/>
    <w:rsid w:val="00A67E13"/>
    <w:rsid w:val="00A8505A"/>
    <w:rsid w:val="00AA6C8B"/>
    <w:rsid w:val="00AB7CA5"/>
    <w:rsid w:val="00AC08DC"/>
    <w:rsid w:val="00AE1C54"/>
    <w:rsid w:val="00AE4A8B"/>
    <w:rsid w:val="00B76C47"/>
    <w:rsid w:val="00B76D73"/>
    <w:rsid w:val="00B810EB"/>
    <w:rsid w:val="00B874CD"/>
    <w:rsid w:val="00BC51B0"/>
    <w:rsid w:val="00BD306C"/>
    <w:rsid w:val="00BF10AD"/>
    <w:rsid w:val="00C12478"/>
    <w:rsid w:val="00C149A9"/>
    <w:rsid w:val="00C6480B"/>
    <w:rsid w:val="00CB319C"/>
    <w:rsid w:val="00CD7C39"/>
    <w:rsid w:val="00CE0C94"/>
    <w:rsid w:val="00CE4D17"/>
    <w:rsid w:val="00D060DA"/>
    <w:rsid w:val="00D14808"/>
    <w:rsid w:val="00D33715"/>
    <w:rsid w:val="00D37A18"/>
    <w:rsid w:val="00D710B6"/>
    <w:rsid w:val="00D7399F"/>
    <w:rsid w:val="00D83788"/>
    <w:rsid w:val="00DB23C7"/>
    <w:rsid w:val="00DD4BC1"/>
    <w:rsid w:val="00DF2055"/>
    <w:rsid w:val="00E2715A"/>
    <w:rsid w:val="00E5736C"/>
    <w:rsid w:val="00E76C9A"/>
    <w:rsid w:val="00ED2186"/>
    <w:rsid w:val="00EE2EA0"/>
    <w:rsid w:val="00EE7D72"/>
    <w:rsid w:val="00EF5641"/>
    <w:rsid w:val="00F513BA"/>
    <w:rsid w:val="00F72FCC"/>
    <w:rsid w:val="00F73B8C"/>
    <w:rsid w:val="00FA6B06"/>
    <w:rsid w:val="00FB5C22"/>
    <w:rsid w:val="00FC238D"/>
    <w:rsid w:val="00FD2243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34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94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C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3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F33"/>
    <w:rPr>
      <w:kern w:val="2"/>
      <w:sz w:val="21"/>
      <w:lang w:eastAsia="ja-JP"/>
    </w:rPr>
  </w:style>
  <w:style w:type="paragraph" w:styleId="a7">
    <w:name w:val="footer"/>
    <w:basedOn w:val="a"/>
    <w:link w:val="a8"/>
    <w:uiPriority w:val="99"/>
    <w:unhideWhenUsed/>
    <w:rsid w:val="00143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F33"/>
    <w:rPr>
      <w:kern w:val="2"/>
      <w:sz w:val="21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EE7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7D72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DC32-8ED1-4EC0-A6ED-4D2DD53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6T08:34:00Z</dcterms:created>
  <dcterms:modified xsi:type="dcterms:W3CDTF">2018-10-10T06:36:00Z</dcterms:modified>
</cp:coreProperties>
</file>